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73" w:rsidRDefault="00C11D73" w:rsidP="003615E1">
      <w:pPr>
        <w:ind w:left="-63" w:firstLine="63"/>
        <w:rPr>
          <w:rtl/>
        </w:rPr>
      </w:pPr>
    </w:p>
    <w:p w:rsidR="007B54A7" w:rsidRDefault="00E32C44" w:rsidP="007B54A7">
      <w:pPr>
        <w:ind w:left="-63" w:firstLine="63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E5BB1" wp14:editId="575055D0">
                <wp:simplePos x="0" y="0"/>
                <wp:positionH relativeFrom="column">
                  <wp:posOffset>133350</wp:posOffset>
                </wp:positionH>
                <wp:positionV relativeFrom="paragraph">
                  <wp:posOffset>775335</wp:posOffset>
                </wp:positionV>
                <wp:extent cx="5467350" cy="9039225"/>
                <wp:effectExtent l="0" t="0" r="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4A7" w:rsidRPr="00EA7363" w:rsidRDefault="007B54A7" w:rsidP="007B54A7">
                            <w:pPr>
                              <w:spacing w:line="360" w:lineRule="auto"/>
                              <w:jc w:val="center"/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A7363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عهد نامه دریافت کمک هزینه مهد کودک</w:t>
                            </w:r>
                          </w:p>
                          <w:p w:rsidR="00E77C8D" w:rsidRPr="00EA7363" w:rsidRDefault="007B54A7" w:rsidP="007B54A7">
                            <w:pPr>
                              <w:spacing w:line="360" w:lineRule="auto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EA736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اینجانب:    </w:t>
                            </w:r>
                            <w:r w:rsidR="00EA736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</w:t>
                            </w:r>
                            <w:r w:rsidRPr="00EA736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شماره مستخدمی:                             کدملی:                                           </w:t>
                            </w:r>
                            <w:r w:rsidR="00E32C44" w:rsidRPr="00EA736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A730A4" w:rsidRPr="00EA736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</w:p>
                          <w:p w:rsidR="007B54A7" w:rsidRPr="00EA7363" w:rsidRDefault="007B54A7" w:rsidP="00864EB9">
                            <w:pPr>
                              <w:pStyle w:val="ListParagraph"/>
                              <w:spacing w:line="360" w:lineRule="auto"/>
                              <w:ind w:left="-112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EA736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عضو هیات علمی:                                           کارمند:                                                                                                    با وضعیت استخدامی: رسمی                        پیم</w:t>
                            </w:r>
                            <w:r w:rsidR="00EA736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انی:  </w:t>
                            </w:r>
                            <w:r w:rsidR="00864EB9" w:rsidRPr="00864EB9">
                              <w:rPr>
                                <w:rFonts w:cs="B Nazanin" w:hint="cs"/>
                                <w:noProof/>
                                <w:sz w:val="28"/>
                                <w:szCs w:val="28"/>
                                <w:rtl/>
                                <w:lang w:bidi="ar-SA"/>
                              </w:rPr>
                              <w:drawing>
                                <wp:inline distT="0" distB="0" distL="0" distR="0">
                                  <wp:extent cx="257175" cy="19050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736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                  </w:t>
                            </w:r>
                            <w:r w:rsidRPr="00EA736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قراردادکارمعین</w:t>
                            </w:r>
                            <w:r w:rsidR="00EA736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EA7363" w:rsidRPr="00EA7363">
                              <w:rPr>
                                <w:rFonts w:cs="B Nazanin" w:hint="c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4EB9" w:rsidRPr="00864EB9">
                              <w:rPr>
                                <w:rFonts w:cs="B Nazanin" w:hint="cs"/>
                                <w:noProof/>
                                <w:sz w:val="28"/>
                                <w:szCs w:val="28"/>
                                <w:rtl/>
                                <w:lang w:bidi="ar-SA"/>
                              </w:rPr>
                              <w:drawing>
                                <wp:inline distT="0" distB="0" distL="0" distR="0">
                                  <wp:extent cx="257175" cy="190500"/>
                                  <wp:effectExtent l="0" t="0" r="952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736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                    </w:t>
                            </w:r>
                          </w:p>
                          <w:p w:rsidR="007F17E6" w:rsidRPr="00EA7363" w:rsidRDefault="007B54A7" w:rsidP="001407F2">
                            <w:pPr>
                              <w:pStyle w:val="ListParagraph"/>
                              <w:spacing w:line="360" w:lineRule="auto"/>
                              <w:ind w:left="-112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EA736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تعهد می</w:t>
                            </w:r>
                            <w:r w:rsidR="001407F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‌</w:t>
                            </w:r>
                            <w:r w:rsidRPr="00EA736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نمایم کمک هزینه مهد کودک توسط همسرم از محل دیگری دریافت نمی</w:t>
                            </w:r>
                            <w:r w:rsidR="001407F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‌</w:t>
                            </w:r>
                            <w:r w:rsidRPr="00EA736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گردد. متعهد می</w:t>
                            </w:r>
                            <w:r w:rsidR="001407F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‌</w:t>
                            </w:r>
                            <w:r w:rsidRPr="00EA736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شوم در صورت دریافت کمک هزینه فوق توسط همسرم موضوع را به واحد کارگزینی اطلاع دهم. در غیر این صورت کلیه مبلغ پرداخت شده از حقوقم کسر گرد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E5B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5pt;margin-top:61.05pt;width:430.5pt;height:7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57gg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" stroked="f">
                <v:textbox>
                  <w:txbxContent>
                    <w:p w:rsidR="007B54A7" w:rsidRPr="00EA7363" w:rsidRDefault="007B54A7" w:rsidP="007B54A7">
                      <w:pPr>
                        <w:spacing w:line="360" w:lineRule="auto"/>
                        <w:jc w:val="center"/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A7363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تعهد نامه دریافت کمک هزینه مهد کودک</w:t>
                      </w:r>
                    </w:p>
                    <w:p w:rsidR="00E77C8D" w:rsidRPr="00EA7363" w:rsidRDefault="007B54A7" w:rsidP="007B54A7">
                      <w:pPr>
                        <w:spacing w:line="360" w:lineRule="auto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EA7363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اینجانب:    </w:t>
                      </w:r>
                      <w:r w:rsidR="00EA7363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                            </w:t>
                      </w:r>
                      <w:r w:rsidRPr="00EA7363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شماره مستخدمی:                             کدملی:                                           </w:t>
                      </w:r>
                      <w:r w:rsidR="00E32C44" w:rsidRPr="00EA7363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A730A4" w:rsidRPr="00EA7363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      </w:t>
                      </w:r>
                    </w:p>
                    <w:p w:rsidR="007B54A7" w:rsidRPr="00EA7363" w:rsidRDefault="007B54A7" w:rsidP="00864EB9">
                      <w:pPr>
                        <w:pStyle w:val="ListParagraph"/>
                        <w:spacing w:line="360" w:lineRule="auto"/>
                        <w:ind w:left="-112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EA7363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عضو هیات علمی:                                           کارمند:                                                                                                    با وضعیت استخدامی: رسمی                        پیم</w:t>
                      </w:r>
                      <w:r w:rsidR="00EA7363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انی:  </w:t>
                      </w:r>
                      <w:r w:rsidR="00864EB9" w:rsidRPr="00864EB9">
                        <w:rPr>
                          <w:rFonts w:cs="B Nazanin" w:hint="cs"/>
                          <w:noProof/>
                          <w:sz w:val="28"/>
                          <w:szCs w:val="28"/>
                          <w:rtl/>
                          <w:lang w:bidi="ar-SA"/>
                        </w:rPr>
                        <w:drawing>
                          <wp:inline distT="0" distB="0" distL="0" distR="0">
                            <wp:extent cx="257175" cy="19050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7363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                  </w:t>
                      </w:r>
                      <w:r w:rsidRPr="00EA7363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قراردادکارمعین</w:t>
                      </w:r>
                      <w:r w:rsidR="00EA7363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:</w:t>
                      </w:r>
                      <w:r w:rsidR="00EA7363" w:rsidRPr="00EA7363">
                        <w:rPr>
                          <w:rFonts w:cs="B Nazanin" w:hint="cs"/>
                          <w:sz w:val="28"/>
                          <w:szCs w:val="28"/>
                        </w:rPr>
                        <w:t xml:space="preserve"> </w:t>
                      </w:r>
                      <w:r w:rsidR="00864EB9" w:rsidRPr="00864EB9">
                        <w:rPr>
                          <w:rFonts w:cs="B Nazanin" w:hint="cs"/>
                          <w:noProof/>
                          <w:sz w:val="28"/>
                          <w:szCs w:val="28"/>
                          <w:rtl/>
                          <w:lang w:bidi="ar-SA"/>
                        </w:rPr>
                        <w:drawing>
                          <wp:inline distT="0" distB="0" distL="0" distR="0">
                            <wp:extent cx="257175" cy="190500"/>
                            <wp:effectExtent l="0" t="0" r="952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7363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                    </w:t>
                      </w:r>
                    </w:p>
                    <w:p w:rsidR="007F17E6" w:rsidRPr="00EA7363" w:rsidRDefault="007B54A7" w:rsidP="001407F2">
                      <w:pPr>
                        <w:pStyle w:val="ListParagraph"/>
                        <w:spacing w:line="360" w:lineRule="auto"/>
                        <w:ind w:left="-112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EA7363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تعهد می</w:t>
                      </w:r>
                      <w:r w:rsidR="001407F2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‌</w:t>
                      </w:r>
                      <w:r w:rsidRPr="00EA7363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نمایم کمک هزینه مهد کودک توسط همسرم از محل دیگری دریافت نمی</w:t>
                      </w:r>
                      <w:r w:rsidR="001407F2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‌</w:t>
                      </w:r>
                      <w:r w:rsidRPr="00EA7363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گردد. متعهد می</w:t>
                      </w:r>
                      <w:r w:rsidR="001407F2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‌</w:t>
                      </w:r>
                      <w:r w:rsidRPr="00EA7363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شوم در صورت دریافت کمک هزینه فوق توسط همسرم موضوع را به واحد کارگزینی اطلاع دهم. در غیر این صورت کلیه مبلغ پرداخت شده از حقوقم کسر گردد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F8F576" wp14:editId="4CED9518">
                <wp:simplePos x="0" y="0"/>
                <wp:positionH relativeFrom="column">
                  <wp:posOffset>-190500</wp:posOffset>
                </wp:positionH>
                <wp:positionV relativeFrom="paragraph">
                  <wp:posOffset>242570</wp:posOffset>
                </wp:positionV>
                <wp:extent cx="1419860" cy="657225"/>
                <wp:effectExtent l="0" t="0" r="889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755" w:rsidRPr="003615E1" w:rsidRDefault="00325755" w:rsidP="00B315A5">
                            <w:pPr>
                              <w:spacing w:line="240" w:lineRule="auto"/>
                              <w:rPr>
                                <w:rFonts w:cs="B Nazanin"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3615E1">
                              <w:rPr>
                                <w:rFonts w:cs="B Nazanin" w:hint="cs"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  <w:t>شماره</w:t>
                            </w:r>
                            <w:r w:rsidR="00797CF2" w:rsidRPr="003615E1">
                              <w:rPr>
                                <w:rFonts w:cs="B Nazanin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204D8" w:rsidRPr="003615E1">
                              <w:rPr>
                                <w:rFonts w:cs="B Nazanin" w:hint="cs"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325755" w:rsidRPr="003615E1" w:rsidRDefault="00325755" w:rsidP="00B315A5">
                            <w:pPr>
                              <w:spacing w:line="240" w:lineRule="auto"/>
                              <w:rPr>
                                <w:rFonts w:cs="B Nazanin"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3615E1">
                              <w:rPr>
                                <w:rFonts w:cs="B Nazanin" w:hint="cs"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  <w:t>تاریخ</w:t>
                            </w:r>
                            <w:r w:rsidR="00797CF2" w:rsidRPr="003615E1">
                              <w:rPr>
                                <w:rFonts w:cs="B Nazanin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204D8" w:rsidRPr="003615E1">
                              <w:rPr>
                                <w:rFonts w:cs="B Nazanin" w:hint="cs"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325755" w:rsidRPr="003615E1" w:rsidRDefault="00325755" w:rsidP="00506E31">
                            <w:pPr>
                              <w:spacing w:line="240" w:lineRule="auto"/>
                              <w:rPr>
                                <w:rFonts w:cs="B Nazanin"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3615E1">
                              <w:rPr>
                                <w:rFonts w:cs="B Nazanin" w:hint="cs"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  <w:t xml:space="preserve">پیوست </w:t>
                            </w:r>
                            <w:r w:rsidR="00797CF2" w:rsidRPr="003615E1">
                              <w:rPr>
                                <w:rFonts w:cs="B Nazanin" w:hint="cs"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EBEC" id="Text Box 3" o:spid="_x0000_s1027" type="#_x0000_t202" style="position:absolute;left:0;text-align:left;margin-left:-15pt;margin-top:19.1pt;width:111.8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" stroked="f">
                <v:textbox>
                  <w:txbxContent>
                    <w:p w:rsidR="00325755" w:rsidRPr="003615E1" w:rsidRDefault="00325755" w:rsidP="00B315A5">
                      <w:pPr>
                        <w:spacing w:line="240" w:lineRule="auto"/>
                        <w:rPr>
                          <w:rFonts w:cs="B Nazanin"/>
                          <w:color w:val="76923C" w:themeColor="accent3" w:themeShade="BF"/>
                          <w:sz w:val="20"/>
                          <w:szCs w:val="20"/>
                          <w:rtl/>
                        </w:rPr>
                      </w:pPr>
                      <w:r w:rsidRPr="003615E1">
                        <w:rPr>
                          <w:rFonts w:cs="B Nazanin" w:hint="cs"/>
                          <w:color w:val="76923C" w:themeColor="accent3" w:themeShade="BF"/>
                          <w:sz w:val="20"/>
                          <w:szCs w:val="20"/>
                          <w:rtl/>
                        </w:rPr>
                        <w:t>شماره</w:t>
                      </w:r>
                      <w:r w:rsidR="00797CF2" w:rsidRPr="003615E1">
                        <w:rPr>
                          <w:rFonts w:cs="B Nazanin"/>
                          <w:color w:val="76923C" w:themeColor="accent3" w:themeShade="BF"/>
                          <w:sz w:val="20"/>
                          <w:szCs w:val="20"/>
                        </w:rPr>
                        <w:t xml:space="preserve">: </w:t>
                      </w:r>
                      <w:r w:rsidR="008204D8" w:rsidRPr="003615E1">
                        <w:rPr>
                          <w:rFonts w:cs="B Nazanin" w:hint="cs"/>
                          <w:color w:val="76923C" w:themeColor="accent3" w:themeShade="BF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325755" w:rsidRPr="003615E1" w:rsidRDefault="00325755" w:rsidP="00B315A5">
                      <w:pPr>
                        <w:spacing w:line="240" w:lineRule="auto"/>
                        <w:rPr>
                          <w:rFonts w:cs="B Nazanin"/>
                          <w:color w:val="76923C" w:themeColor="accent3" w:themeShade="BF"/>
                          <w:sz w:val="20"/>
                          <w:szCs w:val="20"/>
                          <w:rtl/>
                        </w:rPr>
                      </w:pPr>
                      <w:r w:rsidRPr="003615E1">
                        <w:rPr>
                          <w:rFonts w:cs="B Nazanin" w:hint="cs"/>
                          <w:color w:val="76923C" w:themeColor="accent3" w:themeShade="BF"/>
                          <w:sz w:val="20"/>
                          <w:szCs w:val="20"/>
                          <w:rtl/>
                        </w:rPr>
                        <w:t>تاریخ</w:t>
                      </w:r>
                      <w:r w:rsidR="00797CF2" w:rsidRPr="003615E1">
                        <w:rPr>
                          <w:rFonts w:cs="B Nazanin"/>
                          <w:color w:val="76923C" w:themeColor="accent3" w:themeShade="BF"/>
                          <w:sz w:val="20"/>
                          <w:szCs w:val="20"/>
                        </w:rPr>
                        <w:t xml:space="preserve">: </w:t>
                      </w:r>
                      <w:r w:rsidR="008204D8" w:rsidRPr="003615E1">
                        <w:rPr>
                          <w:rFonts w:cs="B Nazanin" w:hint="cs"/>
                          <w:color w:val="76923C" w:themeColor="accent3" w:themeShade="BF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325755" w:rsidRPr="003615E1" w:rsidRDefault="00325755" w:rsidP="00506E31">
                      <w:pPr>
                        <w:spacing w:line="240" w:lineRule="auto"/>
                        <w:rPr>
                          <w:rFonts w:cs="B Nazanin"/>
                          <w:color w:val="76923C" w:themeColor="accent3" w:themeShade="BF"/>
                          <w:sz w:val="20"/>
                          <w:szCs w:val="20"/>
                          <w:rtl/>
                        </w:rPr>
                      </w:pPr>
                      <w:r w:rsidRPr="003615E1">
                        <w:rPr>
                          <w:rFonts w:cs="B Nazanin" w:hint="cs"/>
                          <w:color w:val="76923C" w:themeColor="accent3" w:themeShade="BF"/>
                          <w:sz w:val="20"/>
                          <w:szCs w:val="20"/>
                          <w:rtl/>
                        </w:rPr>
                        <w:t xml:space="preserve">پیوست </w:t>
                      </w:r>
                      <w:r w:rsidR="00797CF2" w:rsidRPr="003615E1">
                        <w:rPr>
                          <w:rFonts w:cs="B Nazanin" w:hint="cs"/>
                          <w:color w:val="76923C" w:themeColor="accent3" w:themeShade="BF"/>
                          <w:sz w:val="20"/>
                          <w:szCs w:val="20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C32D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DA2C4" wp14:editId="5BDA2C5E">
                <wp:simplePos x="0" y="0"/>
                <wp:positionH relativeFrom="column">
                  <wp:posOffset>2441575</wp:posOffset>
                </wp:positionH>
                <wp:positionV relativeFrom="paragraph">
                  <wp:posOffset>43180</wp:posOffset>
                </wp:positionV>
                <wp:extent cx="1306830" cy="466725"/>
                <wp:effectExtent l="0" t="0" r="7620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755" w:rsidRPr="00FA53F6" w:rsidRDefault="00D51B7C" w:rsidP="005F7B6A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FA53F6">
                              <w:rPr>
                                <w:rFonts w:ascii="IranNastaliq" w:hAnsi="IranNastaliq" w:cs="B Nazanin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="00CE3046" w:rsidRPr="00FA53F6">
                              <w:rPr>
                                <w:rFonts w:ascii="IranNastaliq" w:hAnsi="IranNastaliq" w:cs="B Nazanin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FA53F6">
                              <w:rPr>
                                <w:rFonts w:ascii="IranNastaliq" w:hAnsi="IranNastaliq" w:cs="B Nazanin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rtl/>
                              </w:rPr>
                              <w:t>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47C7E" id="Text Box 7" o:spid="_x0000_s1028" type="#_x0000_t202" style="position:absolute;left:0;text-align:left;margin-left:192.25pt;margin-top:3.4pt;width:102.9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zuhA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" stroked="f">
                <v:textbox>
                  <w:txbxContent>
                    <w:p w:rsidR="00325755" w:rsidRPr="00FA53F6" w:rsidRDefault="00D51B7C" w:rsidP="005F7B6A">
                      <w:pPr>
                        <w:jc w:val="center"/>
                        <w:rPr>
                          <w:rFonts w:ascii="IranNastaliq" w:hAnsi="IranNastaliq" w:cs="B Nazanin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FA53F6">
                        <w:rPr>
                          <w:rFonts w:ascii="IranNastaliq" w:hAnsi="IranNastaliq" w:cs="B Nazanin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rtl/>
                        </w:rPr>
                        <w:t>ب</w:t>
                      </w:r>
                      <w:r w:rsidR="00CE3046" w:rsidRPr="00FA53F6">
                        <w:rPr>
                          <w:rFonts w:ascii="IranNastaliq" w:hAnsi="IranNastaliq" w:cs="B Nazanin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rtl/>
                        </w:rPr>
                        <w:t>ا</w:t>
                      </w:r>
                      <w:r w:rsidRPr="00FA53F6">
                        <w:rPr>
                          <w:rFonts w:ascii="IranNastaliq" w:hAnsi="IranNastaliq" w:cs="B Nazanin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rtl/>
                        </w:rPr>
                        <w:t>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3615E1">
        <w:rPr>
          <w:noProof/>
          <w:rtl/>
          <w:lang w:bidi="ar-SA"/>
        </w:rPr>
        <w:drawing>
          <wp:inline distT="0" distB="0" distL="0" distR="0" wp14:anchorId="5BE4F2F4" wp14:editId="79496E8D">
            <wp:extent cx="1371598" cy="876300"/>
            <wp:effectExtent l="0" t="0" r="635" b="0"/>
            <wp:docPr id="1" name="Picture 0" descr="final version 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version 001[1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96" cy="87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459">
        <w:rPr>
          <w:rtl/>
        </w:rPr>
        <w:tab/>
      </w:r>
    </w:p>
    <w:p w:rsidR="000816FD" w:rsidRPr="00E11800" w:rsidRDefault="00864EB9" w:rsidP="007B54A7">
      <w:pPr>
        <w:ind w:left="-63" w:firstLine="63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3394710</wp:posOffset>
                </wp:positionV>
                <wp:extent cx="2314575" cy="11144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4EB9" w:rsidRPr="00D91E41" w:rsidRDefault="00864EB9">
                            <w:pPr>
                              <w:rPr>
                                <w:rFonts w:cs="B Nazanin" w:hint="cs"/>
                                <w:rtl/>
                              </w:rPr>
                            </w:pPr>
                            <w:r w:rsidRPr="00D91E41">
                              <w:rPr>
                                <w:rFonts w:cs="B Nazanin" w:hint="cs"/>
                                <w:rtl/>
                              </w:rPr>
                              <w:t>نام و نام خانوادگی:</w:t>
                            </w:r>
                          </w:p>
                          <w:p w:rsidR="00864EB9" w:rsidRPr="00D91E41" w:rsidRDefault="00864EB9">
                            <w:pPr>
                              <w:rPr>
                                <w:rFonts w:cs="B Nazanin" w:hint="cs"/>
                                <w:rtl/>
                              </w:rPr>
                            </w:pPr>
                            <w:r w:rsidRPr="00D91E41">
                              <w:rPr>
                                <w:rFonts w:cs="B Nazanin" w:hint="cs"/>
                                <w:rtl/>
                              </w:rPr>
                              <w:t>تاریخ:</w:t>
                            </w:r>
                          </w:p>
                          <w:p w:rsidR="00864EB9" w:rsidRPr="00D91E41" w:rsidRDefault="00864EB9">
                            <w:pPr>
                              <w:rPr>
                                <w:rFonts w:cs="B Nazanin"/>
                              </w:rPr>
                            </w:pPr>
                            <w:r w:rsidRPr="00D91E41">
                              <w:rPr>
                                <w:rFonts w:cs="B Nazanin" w:hint="cs"/>
                                <w:rtl/>
                              </w:rPr>
                              <w:t>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5.75pt;margin-top:267.3pt;width:182.25pt;height:87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" fillcolor="white [3201]" stroked="f" strokeweight=".5pt">
                <v:textbox>
                  <w:txbxContent>
                    <w:p w:rsidR="00864EB9" w:rsidRPr="00D91E41" w:rsidRDefault="00864EB9">
                      <w:pPr>
                        <w:rPr>
                          <w:rFonts w:cs="B Nazanin" w:hint="cs"/>
                          <w:rtl/>
                        </w:rPr>
                      </w:pPr>
                      <w:r w:rsidRPr="00D91E41">
                        <w:rPr>
                          <w:rFonts w:cs="B Nazanin" w:hint="cs"/>
                          <w:rtl/>
                        </w:rPr>
                        <w:t>نام و نام خانوادگی:</w:t>
                      </w:r>
                    </w:p>
                    <w:p w:rsidR="00864EB9" w:rsidRPr="00D91E41" w:rsidRDefault="00864EB9">
                      <w:pPr>
                        <w:rPr>
                          <w:rFonts w:cs="B Nazanin" w:hint="cs"/>
                          <w:rtl/>
                        </w:rPr>
                      </w:pPr>
                      <w:r w:rsidRPr="00D91E41">
                        <w:rPr>
                          <w:rFonts w:cs="B Nazanin" w:hint="cs"/>
                          <w:rtl/>
                        </w:rPr>
                        <w:t>تاریخ:</w:t>
                      </w:r>
                    </w:p>
                    <w:p w:rsidR="00864EB9" w:rsidRPr="00D91E41" w:rsidRDefault="00864EB9">
                      <w:pPr>
                        <w:rPr>
                          <w:rFonts w:cs="B Nazanin"/>
                        </w:rPr>
                      </w:pPr>
                      <w:r w:rsidRPr="00D91E41">
                        <w:rPr>
                          <w:rFonts w:cs="B Nazanin" w:hint="cs"/>
                          <w:rtl/>
                        </w:rPr>
                        <w:t>امضاء</w:t>
                      </w:r>
                    </w:p>
                  </w:txbxContent>
                </v:textbox>
              </v:shape>
            </w:pict>
          </mc:Fallback>
        </mc:AlternateContent>
      </w:r>
      <w:r w:rsidR="00EA7363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375410</wp:posOffset>
                </wp:positionV>
                <wp:extent cx="257175" cy="1905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F14DF" id="Oval 7" o:spid="_x0000_s1026" style="position:absolute;margin-left:294.75pt;margin-top:108.3pt;width:20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" filled="f" strokecolor="black [3200]"/>
            </w:pict>
          </mc:Fallback>
        </mc:AlternateContent>
      </w:r>
      <w:r w:rsidR="007B54A7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674B9A8" wp14:editId="27035054">
                <wp:simplePos x="0" y="0"/>
                <wp:positionH relativeFrom="column">
                  <wp:posOffset>5749925</wp:posOffset>
                </wp:positionH>
                <wp:positionV relativeFrom="paragraph">
                  <wp:posOffset>4879975</wp:posOffset>
                </wp:positionV>
                <wp:extent cx="1377315" cy="2050415"/>
                <wp:effectExtent l="0" t="0" r="0" b="698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05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2A7" w:rsidRPr="00C61D3C" w:rsidRDefault="00DE12A7" w:rsidP="00DE12A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</w:pPr>
                            <w:r w:rsidRPr="00C61D3C">
                              <w:rPr>
                                <w:rFonts w:cs="B Nazanin" w:hint="cs"/>
                                <w:b/>
                                <w:bCs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  <w:t>نشانی :</w:t>
                            </w:r>
                            <w:r w:rsidRPr="00C61D3C">
                              <w:rPr>
                                <w:rFonts w:cs="B Nazanin"/>
                                <w:b/>
                                <w:bCs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  <w:softHyphen/>
                            </w:r>
                          </w:p>
                          <w:p w:rsidR="00DE12A7" w:rsidRPr="00C61D3C" w:rsidRDefault="00DE12A7" w:rsidP="00DE12A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</w:pPr>
                            <w:r w:rsidRPr="00C61D3C">
                              <w:rPr>
                                <w:rFonts w:cs="B Nazanin" w:hint="cs"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  <w:t>استان خراسان  شمالی</w:t>
                            </w:r>
                          </w:p>
                          <w:p w:rsidR="00DE12A7" w:rsidRPr="00C61D3C" w:rsidRDefault="00DE12A7" w:rsidP="00DE12A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</w:pPr>
                            <w:r w:rsidRPr="00C61D3C">
                              <w:rPr>
                                <w:rFonts w:cs="B Nazanin" w:hint="cs"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  <w:t xml:space="preserve">بجنورد - </w:t>
                            </w:r>
                            <w:r w:rsidRPr="00C61D3C">
                              <w:rPr>
                                <w:rFonts w:cs="B Nazanin"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  <w:t xml:space="preserve">خیابان 17شهریورشمالی </w:t>
                            </w:r>
                          </w:p>
                          <w:p w:rsidR="00DE12A7" w:rsidRPr="00C61D3C" w:rsidRDefault="00DE12A7" w:rsidP="00DE12A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</w:pPr>
                            <w:r w:rsidRPr="00C61D3C">
                              <w:rPr>
                                <w:rFonts w:cs="B Nazanin"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  <w:t>کوچه شهید</w:t>
                            </w:r>
                            <w:r w:rsidRPr="00C61D3C">
                              <w:rPr>
                                <w:rFonts w:cs="B Nazanin" w:hint="cs"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  <w:t xml:space="preserve"> عبدالحسین</w:t>
                            </w:r>
                            <w:r w:rsidRPr="00C61D3C">
                              <w:rPr>
                                <w:rFonts w:cs="B Nazanin"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61D3C">
                              <w:rPr>
                                <w:rFonts w:cs="B Nazanin" w:hint="cs"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  <w:t>ن</w:t>
                            </w:r>
                            <w:r w:rsidRPr="00C61D3C">
                              <w:rPr>
                                <w:rFonts w:cs="B Nazanin"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  <w:t>وریان</w:t>
                            </w:r>
                          </w:p>
                          <w:p w:rsidR="00DE12A7" w:rsidRPr="00C61D3C" w:rsidRDefault="00DE12A7" w:rsidP="00DE12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</w:pPr>
                            <w:r w:rsidRPr="00C61D3C">
                              <w:rPr>
                                <w:rFonts w:cs="B Nazanin" w:hint="cs"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  <w:t xml:space="preserve">    </w:t>
                            </w:r>
                            <w:r w:rsidRPr="00C61D3C">
                              <w:rPr>
                                <w:rFonts w:cs="B Nazanin" w:hint="cs"/>
                                <w:b/>
                                <w:bCs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  <w:t>تلفن های تماس:</w:t>
                            </w:r>
                          </w:p>
                          <w:p w:rsidR="00DE12A7" w:rsidRPr="00C61D3C" w:rsidRDefault="00DE12A7" w:rsidP="00DE12A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</w:pPr>
                            <w:r w:rsidRPr="00C61D3C">
                              <w:rPr>
                                <w:rFonts w:ascii="Times New Roman" w:hAnsi="Times New Roman" w:cs="Times New Roman" w:hint="cs"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  <w:t> </w:t>
                            </w:r>
                            <w:r w:rsidRPr="00C61D3C">
                              <w:rPr>
                                <w:rFonts w:cs="B Nazanin" w:hint="cs"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  <w:t>2262861-0584</w:t>
                            </w:r>
                          </w:p>
                          <w:p w:rsidR="00DE12A7" w:rsidRPr="00C61D3C" w:rsidRDefault="00DE12A7" w:rsidP="00DE12A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</w:pPr>
                            <w:r w:rsidRPr="00C61D3C">
                              <w:rPr>
                                <w:rFonts w:cs="B Nazanin" w:hint="cs"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  <w:t>2262862-0584</w:t>
                            </w:r>
                          </w:p>
                          <w:p w:rsidR="00DE12A7" w:rsidRPr="00C61D3C" w:rsidRDefault="00DE12A7" w:rsidP="00DE12A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76923C" w:themeColor="accent3" w:themeShade="BF"/>
                                <w:sz w:val="14"/>
                                <w:szCs w:val="14"/>
                              </w:rPr>
                            </w:pPr>
                            <w:r w:rsidRPr="00C61D3C">
                              <w:rPr>
                                <w:rFonts w:cs="B Nazanin" w:hint="cs"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  <w:t>2260777-0584</w:t>
                            </w:r>
                          </w:p>
                          <w:p w:rsidR="00DE12A7" w:rsidRPr="00C61D3C" w:rsidRDefault="00DE12A7" w:rsidP="00DE12A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</w:pPr>
                            <w:r w:rsidRPr="00C61D3C">
                              <w:rPr>
                                <w:rFonts w:cs="B Nazanin" w:hint="cs"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  <w:t>2260891-0584</w:t>
                            </w:r>
                          </w:p>
                          <w:p w:rsidR="00DE12A7" w:rsidRPr="00C61D3C" w:rsidRDefault="00DE12A7" w:rsidP="00DE12A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</w:pPr>
                            <w:r w:rsidRPr="00C61D3C">
                              <w:rPr>
                                <w:rFonts w:cs="B Nazanin" w:hint="cs"/>
                                <w:b/>
                                <w:bCs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  <w:t>نمابر:</w:t>
                            </w:r>
                          </w:p>
                          <w:p w:rsidR="00DE12A7" w:rsidRPr="00C61D3C" w:rsidRDefault="00DE12A7" w:rsidP="00DE12A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</w:pPr>
                            <w:r w:rsidRPr="00C61D3C">
                              <w:rPr>
                                <w:rFonts w:cs="B Nazanin" w:hint="cs"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  <w:t>2260245-0584</w:t>
                            </w:r>
                          </w:p>
                          <w:p w:rsidR="00DE12A7" w:rsidRPr="00C61D3C" w:rsidRDefault="00DE12A7" w:rsidP="00DE12A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</w:pPr>
                            <w:r w:rsidRPr="00C61D3C">
                              <w:rPr>
                                <w:rFonts w:cs="B Nazanin" w:hint="cs"/>
                                <w:b/>
                                <w:bCs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  <w:t>کدپستی:</w:t>
                            </w:r>
                          </w:p>
                          <w:p w:rsidR="00DE12A7" w:rsidRPr="00C61D3C" w:rsidRDefault="00DE12A7" w:rsidP="00DE12A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</w:pPr>
                            <w:r w:rsidRPr="00C61D3C">
                              <w:rPr>
                                <w:rFonts w:cs="B Nazanin" w:hint="cs"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  <w:t>9415615</w:t>
                            </w:r>
                            <w:bookmarkStart w:id="0" w:name="_GoBack"/>
                            <w:bookmarkEnd w:id="0"/>
                            <w:r w:rsidRPr="00C61D3C">
                              <w:rPr>
                                <w:rFonts w:cs="B Nazanin" w:hint="cs"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  <w:t>458</w:t>
                            </w:r>
                          </w:p>
                          <w:p w:rsidR="00340EFB" w:rsidRPr="00C61D3C" w:rsidRDefault="00340EFB" w:rsidP="00340EF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76923C" w:themeColor="accent3" w:themeShade="BF"/>
                                <w:sz w:val="14"/>
                                <w:szCs w:val="14"/>
                              </w:rPr>
                            </w:pPr>
                            <w:r w:rsidRPr="00C61D3C">
                              <w:rPr>
                                <w:rFonts w:cs="B Nazanin"/>
                                <w:color w:val="76923C" w:themeColor="accent3" w:themeShade="BF"/>
                                <w:sz w:val="14"/>
                                <w:szCs w:val="14"/>
                              </w:rPr>
                              <w:t>www.kub.ac.ir</w:t>
                            </w:r>
                          </w:p>
                          <w:p w:rsidR="00340EFB" w:rsidRPr="00C61D3C" w:rsidRDefault="00340EFB" w:rsidP="00DE12A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DE12A7" w:rsidRPr="00C61D3C" w:rsidRDefault="00DE12A7" w:rsidP="00DE12A7">
                            <w:pPr>
                              <w:rPr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F0408" w:rsidRPr="00C61D3C" w:rsidRDefault="00EF0408" w:rsidP="00DE12A7">
                            <w:pPr>
                              <w:rPr>
                                <w:color w:val="76923C" w:themeColor="accent3" w:themeShade="BF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B9A8" id="Text Box 9" o:spid="_x0000_s1030" type="#_x0000_t202" style="position:absolute;left:0;text-align:left;margin-left:452.75pt;margin-top:384.25pt;width:108.45pt;height:161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DghA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" stroked="f">
                <v:textbox>
                  <w:txbxContent>
                    <w:p w:rsidR="00DE12A7" w:rsidRPr="00C61D3C" w:rsidRDefault="00DE12A7" w:rsidP="00DE12A7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color w:val="76923C" w:themeColor="accent3" w:themeShade="BF"/>
                          <w:sz w:val="14"/>
                          <w:szCs w:val="14"/>
                          <w:rtl/>
                        </w:rPr>
                      </w:pPr>
                      <w:r w:rsidRPr="00C61D3C">
                        <w:rPr>
                          <w:rFonts w:cs="B Nazanin" w:hint="cs"/>
                          <w:b/>
                          <w:bCs/>
                          <w:color w:val="76923C" w:themeColor="accent3" w:themeShade="BF"/>
                          <w:sz w:val="14"/>
                          <w:szCs w:val="14"/>
                          <w:rtl/>
                        </w:rPr>
                        <w:t>نشانی :</w:t>
                      </w:r>
                      <w:r w:rsidRPr="00C61D3C">
                        <w:rPr>
                          <w:rFonts w:cs="B Nazanin"/>
                          <w:b/>
                          <w:bCs/>
                          <w:color w:val="76923C" w:themeColor="accent3" w:themeShade="BF"/>
                          <w:sz w:val="14"/>
                          <w:szCs w:val="14"/>
                          <w:rtl/>
                        </w:rPr>
                        <w:softHyphen/>
                      </w:r>
                    </w:p>
                    <w:p w:rsidR="00DE12A7" w:rsidRPr="00C61D3C" w:rsidRDefault="00DE12A7" w:rsidP="00DE12A7">
                      <w:pPr>
                        <w:spacing w:after="0" w:line="240" w:lineRule="auto"/>
                        <w:jc w:val="center"/>
                        <w:rPr>
                          <w:rFonts w:cs="B Nazanin"/>
                          <w:color w:val="76923C" w:themeColor="accent3" w:themeShade="BF"/>
                          <w:sz w:val="14"/>
                          <w:szCs w:val="14"/>
                          <w:rtl/>
                        </w:rPr>
                      </w:pPr>
                      <w:r w:rsidRPr="00C61D3C">
                        <w:rPr>
                          <w:rFonts w:cs="B Nazanin" w:hint="cs"/>
                          <w:color w:val="76923C" w:themeColor="accent3" w:themeShade="BF"/>
                          <w:sz w:val="14"/>
                          <w:szCs w:val="14"/>
                          <w:rtl/>
                        </w:rPr>
                        <w:t>استان خراسان  شمالی</w:t>
                      </w:r>
                    </w:p>
                    <w:p w:rsidR="00DE12A7" w:rsidRPr="00C61D3C" w:rsidRDefault="00DE12A7" w:rsidP="00DE12A7">
                      <w:pPr>
                        <w:spacing w:after="0" w:line="240" w:lineRule="auto"/>
                        <w:jc w:val="center"/>
                        <w:rPr>
                          <w:rFonts w:cs="B Nazanin"/>
                          <w:color w:val="76923C" w:themeColor="accent3" w:themeShade="BF"/>
                          <w:sz w:val="14"/>
                          <w:szCs w:val="14"/>
                          <w:rtl/>
                        </w:rPr>
                      </w:pPr>
                      <w:r w:rsidRPr="00C61D3C">
                        <w:rPr>
                          <w:rFonts w:cs="B Nazanin" w:hint="cs"/>
                          <w:color w:val="76923C" w:themeColor="accent3" w:themeShade="BF"/>
                          <w:sz w:val="14"/>
                          <w:szCs w:val="14"/>
                          <w:rtl/>
                        </w:rPr>
                        <w:t xml:space="preserve">بجنورد - </w:t>
                      </w:r>
                      <w:r w:rsidRPr="00C61D3C">
                        <w:rPr>
                          <w:rFonts w:cs="B Nazanin"/>
                          <w:color w:val="76923C" w:themeColor="accent3" w:themeShade="BF"/>
                          <w:sz w:val="14"/>
                          <w:szCs w:val="14"/>
                          <w:rtl/>
                        </w:rPr>
                        <w:t xml:space="preserve">خیابان 17شهریورشمالی </w:t>
                      </w:r>
                    </w:p>
                    <w:p w:rsidR="00DE12A7" w:rsidRPr="00C61D3C" w:rsidRDefault="00DE12A7" w:rsidP="00DE12A7">
                      <w:pPr>
                        <w:spacing w:after="0" w:line="240" w:lineRule="auto"/>
                        <w:jc w:val="center"/>
                        <w:rPr>
                          <w:rFonts w:cs="B Nazanin"/>
                          <w:color w:val="76923C" w:themeColor="accent3" w:themeShade="BF"/>
                          <w:sz w:val="14"/>
                          <w:szCs w:val="14"/>
                          <w:rtl/>
                        </w:rPr>
                      </w:pPr>
                      <w:r w:rsidRPr="00C61D3C">
                        <w:rPr>
                          <w:rFonts w:cs="B Nazanin"/>
                          <w:color w:val="76923C" w:themeColor="accent3" w:themeShade="BF"/>
                          <w:sz w:val="14"/>
                          <w:szCs w:val="14"/>
                          <w:rtl/>
                        </w:rPr>
                        <w:t>کوچه شهید</w:t>
                      </w:r>
                      <w:r w:rsidRPr="00C61D3C">
                        <w:rPr>
                          <w:rFonts w:cs="B Nazanin" w:hint="cs"/>
                          <w:color w:val="76923C" w:themeColor="accent3" w:themeShade="BF"/>
                          <w:sz w:val="14"/>
                          <w:szCs w:val="14"/>
                          <w:rtl/>
                        </w:rPr>
                        <w:t xml:space="preserve"> عبدالحسین</w:t>
                      </w:r>
                      <w:r w:rsidRPr="00C61D3C">
                        <w:rPr>
                          <w:rFonts w:cs="B Nazanin"/>
                          <w:color w:val="76923C" w:themeColor="accent3" w:themeShade="BF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C61D3C">
                        <w:rPr>
                          <w:rFonts w:cs="B Nazanin" w:hint="cs"/>
                          <w:color w:val="76923C" w:themeColor="accent3" w:themeShade="BF"/>
                          <w:sz w:val="14"/>
                          <w:szCs w:val="14"/>
                          <w:rtl/>
                        </w:rPr>
                        <w:t>ن</w:t>
                      </w:r>
                      <w:r w:rsidRPr="00C61D3C">
                        <w:rPr>
                          <w:rFonts w:cs="B Nazanin"/>
                          <w:color w:val="76923C" w:themeColor="accent3" w:themeShade="BF"/>
                          <w:sz w:val="14"/>
                          <w:szCs w:val="14"/>
                          <w:rtl/>
                        </w:rPr>
                        <w:t>وریان</w:t>
                      </w:r>
                    </w:p>
                    <w:p w:rsidR="00DE12A7" w:rsidRPr="00C61D3C" w:rsidRDefault="00DE12A7" w:rsidP="00DE12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6923C" w:themeColor="accent3" w:themeShade="BF"/>
                          <w:sz w:val="14"/>
                          <w:szCs w:val="14"/>
                          <w:rtl/>
                        </w:rPr>
                      </w:pPr>
                      <w:r w:rsidRPr="00C61D3C">
                        <w:rPr>
                          <w:rFonts w:cs="B Nazanin" w:hint="cs"/>
                          <w:color w:val="76923C" w:themeColor="accent3" w:themeShade="BF"/>
                          <w:sz w:val="14"/>
                          <w:szCs w:val="14"/>
                          <w:rtl/>
                        </w:rPr>
                        <w:t xml:space="preserve">    </w:t>
                      </w:r>
                      <w:r w:rsidRPr="00C61D3C">
                        <w:rPr>
                          <w:rFonts w:cs="B Nazanin" w:hint="cs"/>
                          <w:b/>
                          <w:bCs/>
                          <w:color w:val="76923C" w:themeColor="accent3" w:themeShade="BF"/>
                          <w:sz w:val="14"/>
                          <w:szCs w:val="14"/>
                          <w:rtl/>
                        </w:rPr>
                        <w:t>تلفن های تماس:</w:t>
                      </w:r>
                    </w:p>
                    <w:p w:rsidR="00DE12A7" w:rsidRPr="00C61D3C" w:rsidRDefault="00DE12A7" w:rsidP="00DE12A7">
                      <w:pPr>
                        <w:spacing w:after="0" w:line="240" w:lineRule="auto"/>
                        <w:jc w:val="center"/>
                        <w:rPr>
                          <w:rFonts w:cs="B Nazanin"/>
                          <w:color w:val="76923C" w:themeColor="accent3" w:themeShade="BF"/>
                          <w:sz w:val="14"/>
                          <w:szCs w:val="14"/>
                          <w:rtl/>
                        </w:rPr>
                      </w:pPr>
                      <w:r w:rsidRPr="00C61D3C">
                        <w:rPr>
                          <w:rFonts w:ascii="Times New Roman" w:hAnsi="Times New Roman" w:cs="Times New Roman" w:hint="cs"/>
                          <w:color w:val="76923C" w:themeColor="accent3" w:themeShade="BF"/>
                          <w:sz w:val="14"/>
                          <w:szCs w:val="14"/>
                          <w:rtl/>
                        </w:rPr>
                        <w:t> </w:t>
                      </w:r>
                      <w:r w:rsidRPr="00C61D3C">
                        <w:rPr>
                          <w:rFonts w:cs="B Nazanin" w:hint="cs"/>
                          <w:color w:val="76923C" w:themeColor="accent3" w:themeShade="BF"/>
                          <w:sz w:val="14"/>
                          <w:szCs w:val="14"/>
                          <w:rtl/>
                        </w:rPr>
                        <w:t>2262861-0584</w:t>
                      </w:r>
                    </w:p>
                    <w:p w:rsidR="00DE12A7" w:rsidRPr="00C61D3C" w:rsidRDefault="00DE12A7" w:rsidP="00DE12A7">
                      <w:pPr>
                        <w:spacing w:after="0" w:line="240" w:lineRule="auto"/>
                        <w:jc w:val="center"/>
                        <w:rPr>
                          <w:rFonts w:cs="B Nazanin"/>
                          <w:color w:val="76923C" w:themeColor="accent3" w:themeShade="BF"/>
                          <w:sz w:val="14"/>
                          <w:szCs w:val="14"/>
                          <w:rtl/>
                        </w:rPr>
                      </w:pPr>
                      <w:r w:rsidRPr="00C61D3C">
                        <w:rPr>
                          <w:rFonts w:cs="B Nazanin" w:hint="cs"/>
                          <w:color w:val="76923C" w:themeColor="accent3" w:themeShade="BF"/>
                          <w:sz w:val="14"/>
                          <w:szCs w:val="14"/>
                          <w:rtl/>
                        </w:rPr>
                        <w:t>2262862-0584</w:t>
                      </w:r>
                    </w:p>
                    <w:p w:rsidR="00DE12A7" w:rsidRPr="00C61D3C" w:rsidRDefault="00DE12A7" w:rsidP="00DE12A7">
                      <w:pPr>
                        <w:spacing w:after="0" w:line="240" w:lineRule="auto"/>
                        <w:jc w:val="center"/>
                        <w:rPr>
                          <w:rFonts w:cs="B Nazanin"/>
                          <w:color w:val="76923C" w:themeColor="accent3" w:themeShade="BF"/>
                          <w:sz w:val="14"/>
                          <w:szCs w:val="14"/>
                        </w:rPr>
                      </w:pPr>
                      <w:r w:rsidRPr="00C61D3C">
                        <w:rPr>
                          <w:rFonts w:cs="B Nazanin" w:hint="cs"/>
                          <w:color w:val="76923C" w:themeColor="accent3" w:themeShade="BF"/>
                          <w:sz w:val="14"/>
                          <w:szCs w:val="14"/>
                          <w:rtl/>
                        </w:rPr>
                        <w:t>2260777-0584</w:t>
                      </w:r>
                    </w:p>
                    <w:p w:rsidR="00DE12A7" w:rsidRPr="00C61D3C" w:rsidRDefault="00DE12A7" w:rsidP="00DE12A7">
                      <w:pPr>
                        <w:spacing w:after="0" w:line="240" w:lineRule="auto"/>
                        <w:jc w:val="center"/>
                        <w:rPr>
                          <w:rFonts w:cs="B Nazanin"/>
                          <w:color w:val="76923C" w:themeColor="accent3" w:themeShade="BF"/>
                          <w:sz w:val="14"/>
                          <w:szCs w:val="14"/>
                          <w:rtl/>
                        </w:rPr>
                      </w:pPr>
                      <w:r w:rsidRPr="00C61D3C">
                        <w:rPr>
                          <w:rFonts w:cs="B Nazanin" w:hint="cs"/>
                          <w:color w:val="76923C" w:themeColor="accent3" w:themeShade="BF"/>
                          <w:sz w:val="14"/>
                          <w:szCs w:val="14"/>
                          <w:rtl/>
                        </w:rPr>
                        <w:t>2260891-0584</w:t>
                      </w:r>
                    </w:p>
                    <w:p w:rsidR="00DE12A7" w:rsidRPr="00C61D3C" w:rsidRDefault="00DE12A7" w:rsidP="00DE12A7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color w:val="76923C" w:themeColor="accent3" w:themeShade="BF"/>
                          <w:sz w:val="14"/>
                          <w:szCs w:val="14"/>
                          <w:rtl/>
                        </w:rPr>
                      </w:pPr>
                      <w:r w:rsidRPr="00C61D3C">
                        <w:rPr>
                          <w:rFonts w:cs="B Nazanin" w:hint="cs"/>
                          <w:b/>
                          <w:bCs/>
                          <w:color w:val="76923C" w:themeColor="accent3" w:themeShade="BF"/>
                          <w:sz w:val="14"/>
                          <w:szCs w:val="14"/>
                          <w:rtl/>
                        </w:rPr>
                        <w:t>نمابر:</w:t>
                      </w:r>
                    </w:p>
                    <w:p w:rsidR="00DE12A7" w:rsidRPr="00C61D3C" w:rsidRDefault="00DE12A7" w:rsidP="00DE12A7">
                      <w:pPr>
                        <w:spacing w:after="0" w:line="240" w:lineRule="auto"/>
                        <w:jc w:val="center"/>
                        <w:rPr>
                          <w:rFonts w:cs="B Nazanin"/>
                          <w:color w:val="76923C" w:themeColor="accent3" w:themeShade="BF"/>
                          <w:sz w:val="14"/>
                          <w:szCs w:val="14"/>
                          <w:rtl/>
                        </w:rPr>
                      </w:pPr>
                      <w:r w:rsidRPr="00C61D3C">
                        <w:rPr>
                          <w:rFonts w:cs="B Nazanin" w:hint="cs"/>
                          <w:color w:val="76923C" w:themeColor="accent3" w:themeShade="BF"/>
                          <w:sz w:val="14"/>
                          <w:szCs w:val="14"/>
                          <w:rtl/>
                        </w:rPr>
                        <w:t>2260245-0584</w:t>
                      </w:r>
                    </w:p>
                    <w:p w:rsidR="00DE12A7" w:rsidRPr="00C61D3C" w:rsidRDefault="00DE12A7" w:rsidP="00DE12A7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color w:val="76923C" w:themeColor="accent3" w:themeShade="BF"/>
                          <w:sz w:val="14"/>
                          <w:szCs w:val="14"/>
                          <w:rtl/>
                        </w:rPr>
                      </w:pPr>
                      <w:r w:rsidRPr="00C61D3C">
                        <w:rPr>
                          <w:rFonts w:cs="B Nazanin" w:hint="cs"/>
                          <w:b/>
                          <w:bCs/>
                          <w:color w:val="76923C" w:themeColor="accent3" w:themeShade="BF"/>
                          <w:sz w:val="14"/>
                          <w:szCs w:val="14"/>
                          <w:rtl/>
                        </w:rPr>
                        <w:t>کدپستی:</w:t>
                      </w:r>
                    </w:p>
                    <w:p w:rsidR="00DE12A7" w:rsidRPr="00C61D3C" w:rsidRDefault="00DE12A7" w:rsidP="00DE12A7">
                      <w:pPr>
                        <w:spacing w:after="0" w:line="240" w:lineRule="auto"/>
                        <w:jc w:val="center"/>
                        <w:rPr>
                          <w:rFonts w:cs="B Nazanin"/>
                          <w:color w:val="76923C" w:themeColor="accent3" w:themeShade="BF"/>
                          <w:sz w:val="14"/>
                          <w:szCs w:val="14"/>
                          <w:rtl/>
                        </w:rPr>
                      </w:pPr>
                      <w:r w:rsidRPr="00C61D3C">
                        <w:rPr>
                          <w:rFonts w:cs="B Nazanin" w:hint="cs"/>
                          <w:color w:val="76923C" w:themeColor="accent3" w:themeShade="BF"/>
                          <w:sz w:val="14"/>
                          <w:szCs w:val="14"/>
                          <w:rtl/>
                        </w:rPr>
                        <w:t>9415615</w:t>
                      </w:r>
                      <w:bookmarkStart w:id="1" w:name="_GoBack"/>
                      <w:bookmarkEnd w:id="1"/>
                      <w:r w:rsidRPr="00C61D3C">
                        <w:rPr>
                          <w:rFonts w:cs="B Nazanin" w:hint="cs"/>
                          <w:color w:val="76923C" w:themeColor="accent3" w:themeShade="BF"/>
                          <w:sz w:val="14"/>
                          <w:szCs w:val="14"/>
                          <w:rtl/>
                        </w:rPr>
                        <w:t>458</w:t>
                      </w:r>
                    </w:p>
                    <w:p w:rsidR="00340EFB" w:rsidRPr="00C61D3C" w:rsidRDefault="00340EFB" w:rsidP="00340EFB">
                      <w:pPr>
                        <w:spacing w:after="0" w:line="240" w:lineRule="auto"/>
                        <w:jc w:val="center"/>
                        <w:rPr>
                          <w:rFonts w:cs="B Nazanin"/>
                          <w:color w:val="76923C" w:themeColor="accent3" w:themeShade="BF"/>
                          <w:sz w:val="14"/>
                          <w:szCs w:val="14"/>
                        </w:rPr>
                      </w:pPr>
                      <w:r w:rsidRPr="00C61D3C">
                        <w:rPr>
                          <w:rFonts w:cs="B Nazanin"/>
                          <w:color w:val="76923C" w:themeColor="accent3" w:themeShade="BF"/>
                          <w:sz w:val="14"/>
                          <w:szCs w:val="14"/>
                        </w:rPr>
                        <w:t>www.kub.ac.ir</w:t>
                      </w:r>
                    </w:p>
                    <w:p w:rsidR="00340EFB" w:rsidRPr="00C61D3C" w:rsidRDefault="00340EFB" w:rsidP="00DE12A7">
                      <w:pPr>
                        <w:spacing w:after="0" w:line="240" w:lineRule="auto"/>
                        <w:jc w:val="center"/>
                        <w:rPr>
                          <w:rFonts w:cs="B Nazanin"/>
                          <w:color w:val="76923C" w:themeColor="accent3" w:themeShade="BF"/>
                          <w:sz w:val="14"/>
                          <w:szCs w:val="14"/>
                          <w:rtl/>
                        </w:rPr>
                      </w:pPr>
                    </w:p>
                    <w:p w:rsidR="00DE12A7" w:rsidRPr="00C61D3C" w:rsidRDefault="00DE12A7" w:rsidP="00DE12A7">
                      <w:pPr>
                        <w:rPr>
                          <w:color w:val="76923C" w:themeColor="accent3" w:themeShade="BF"/>
                          <w:sz w:val="14"/>
                          <w:szCs w:val="14"/>
                          <w:rtl/>
                        </w:rPr>
                      </w:pPr>
                    </w:p>
                    <w:p w:rsidR="00EF0408" w:rsidRPr="00C61D3C" w:rsidRDefault="00EF0408" w:rsidP="00DE12A7">
                      <w:pPr>
                        <w:rPr>
                          <w:color w:val="76923C" w:themeColor="accent3" w:themeShade="BF"/>
                          <w:sz w:val="14"/>
                          <w:szCs w:val="1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EC9">
        <w:rPr>
          <w:noProof/>
          <w:color w:val="76923C" w:themeColor="accent3" w:themeShade="BF"/>
          <w:lang w:bidi="ar-SA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7324AECE" wp14:editId="6152FFE8">
                <wp:simplePos x="0" y="0"/>
                <wp:positionH relativeFrom="column">
                  <wp:posOffset>5739765</wp:posOffset>
                </wp:positionH>
                <wp:positionV relativeFrom="paragraph">
                  <wp:posOffset>13970</wp:posOffset>
                </wp:positionV>
                <wp:extent cx="0" cy="8286115"/>
                <wp:effectExtent l="0" t="0" r="19050" b="1968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1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4E4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451.95pt;margin-top:1.1pt;width:0;height:652.4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" strokecolor="#76923c [2406]" strokeweight="2pt"/>
            </w:pict>
          </mc:Fallback>
        </mc:AlternateContent>
      </w:r>
    </w:p>
    <w:sectPr w:rsidR="000816FD" w:rsidRPr="00E11800" w:rsidSect="00A90664">
      <w:pgSz w:w="11907" w:h="16839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773" w:rsidRDefault="004C0773" w:rsidP="00A90664">
      <w:pPr>
        <w:spacing w:after="0" w:line="240" w:lineRule="auto"/>
      </w:pPr>
      <w:r>
        <w:separator/>
      </w:r>
    </w:p>
  </w:endnote>
  <w:endnote w:type="continuationSeparator" w:id="0">
    <w:p w:rsidR="004C0773" w:rsidRDefault="004C0773" w:rsidP="00A9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773" w:rsidRDefault="004C0773" w:rsidP="00A90664">
      <w:pPr>
        <w:spacing w:after="0" w:line="240" w:lineRule="auto"/>
      </w:pPr>
      <w:r>
        <w:separator/>
      </w:r>
    </w:p>
  </w:footnote>
  <w:footnote w:type="continuationSeparator" w:id="0">
    <w:p w:rsidR="004C0773" w:rsidRDefault="004C0773" w:rsidP="00A90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9005B"/>
    <w:multiLevelType w:val="hybridMultilevel"/>
    <w:tmpl w:val="F1002E7A"/>
    <w:lvl w:ilvl="0" w:tplc="6D3E5D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E54AA3"/>
    <w:multiLevelType w:val="hybridMultilevel"/>
    <w:tmpl w:val="BFF23A3C"/>
    <w:lvl w:ilvl="0" w:tplc="9D0443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139C9"/>
    <w:multiLevelType w:val="hybridMultilevel"/>
    <w:tmpl w:val="2B12C9A4"/>
    <w:lvl w:ilvl="0" w:tplc="2D70A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55"/>
    <w:rsid w:val="0000051A"/>
    <w:rsid w:val="00000F09"/>
    <w:rsid w:val="000106C9"/>
    <w:rsid w:val="000173A7"/>
    <w:rsid w:val="00036080"/>
    <w:rsid w:val="00045579"/>
    <w:rsid w:val="00045BE4"/>
    <w:rsid w:val="00045CB2"/>
    <w:rsid w:val="00060234"/>
    <w:rsid w:val="000619B7"/>
    <w:rsid w:val="0006413E"/>
    <w:rsid w:val="00071879"/>
    <w:rsid w:val="000816FD"/>
    <w:rsid w:val="00094B19"/>
    <w:rsid w:val="00095555"/>
    <w:rsid w:val="00096637"/>
    <w:rsid w:val="000970F3"/>
    <w:rsid w:val="000A232B"/>
    <w:rsid w:val="000B3C46"/>
    <w:rsid w:val="000C0B24"/>
    <w:rsid w:val="000C4F7C"/>
    <w:rsid w:val="000D3CFE"/>
    <w:rsid w:val="000E677F"/>
    <w:rsid w:val="000F11AB"/>
    <w:rsid w:val="000F29CA"/>
    <w:rsid w:val="00110D78"/>
    <w:rsid w:val="0012258E"/>
    <w:rsid w:val="0012262F"/>
    <w:rsid w:val="0013640E"/>
    <w:rsid w:val="001407F2"/>
    <w:rsid w:val="00143398"/>
    <w:rsid w:val="00151835"/>
    <w:rsid w:val="00162FF9"/>
    <w:rsid w:val="00171DCD"/>
    <w:rsid w:val="00174A11"/>
    <w:rsid w:val="00184228"/>
    <w:rsid w:val="001914AB"/>
    <w:rsid w:val="001978DE"/>
    <w:rsid w:val="001B3DCB"/>
    <w:rsid w:val="001B51D3"/>
    <w:rsid w:val="001B55CE"/>
    <w:rsid w:val="001B7445"/>
    <w:rsid w:val="001C159B"/>
    <w:rsid w:val="001C17A2"/>
    <w:rsid w:val="001C32F3"/>
    <w:rsid w:val="001E252B"/>
    <w:rsid w:val="001E46EA"/>
    <w:rsid w:val="001E4E48"/>
    <w:rsid w:val="001F0C7B"/>
    <w:rsid w:val="0021246A"/>
    <w:rsid w:val="002206F6"/>
    <w:rsid w:val="0023117B"/>
    <w:rsid w:val="002317BD"/>
    <w:rsid w:val="00235E6A"/>
    <w:rsid w:val="00241D6F"/>
    <w:rsid w:val="00246755"/>
    <w:rsid w:val="00246EAE"/>
    <w:rsid w:val="0026421D"/>
    <w:rsid w:val="002672F5"/>
    <w:rsid w:val="00274238"/>
    <w:rsid w:val="0027433F"/>
    <w:rsid w:val="0027557F"/>
    <w:rsid w:val="00276E3D"/>
    <w:rsid w:val="00284534"/>
    <w:rsid w:val="00293D09"/>
    <w:rsid w:val="002A4AD9"/>
    <w:rsid w:val="002F149E"/>
    <w:rsid w:val="002F315C"/>
    <w:rsid w:val="002F7740"/>
    <w:rsid w:val="0030373A"/>
    <w:rsid w:val="00304961"/>
    <w:rsid w:val="00320B39"/>
    <w:rsid w:val="00320FA8"/>
    <w:rsid w:val="00321ED2"/>
    <w:rsid w:val="003225B9"/>
    <w:rsid w:val="00325755"/>
    <w:rsid w:val="00336BF3"/>
    <w:rsid w:val="003404F4"/>
    <w:rsid w:val="00340EFB"/>
    <w:rsid w:val="003615E1"/>
    <w:rsid w:val="00377AAB"/>
    <w:rsid w:val="00394EB4"/>
    <w:rsid w:val="003A1C67"/>
    <w:rsid w:val="003A6DDC"/>
    <w:rsid w:val="003B4C7F"/>
    <w:rsid w:val="003C73A4"/>
    <w:rsid w:val="003C77A0"/>
    <w:rsid w:val="003C7839"/>
    <w:rsid w:val="003D498F"/>
    <w:rsid w:val="003E4240"/>
    <w:rsid w:val="003F7D2B"/>
    <w:rsid w:val="00405263"/>
    <w:rsid w:val="0041126C"/>
    <w:rsid w:val="00411FBE"/>
    <w:rsid w:val="004177D4"/>
    <w:rsid w:val="00420059"/>
    <w:rsid w:val="00420397"/>
    <w:rsid w:val="00423557"/>
    <w:rsid w:val="00423A7A"/>
    <w:rsid w:val="0042649B"/>
    <w:rsid w:val="00434231"/>
    <w:rsid w:val="00437D21"/>
    <w:rsid w:val="00447F17"/>
    <w:rsid w:val="00453E01"/>
    <w:rsid w:val="00471B48"/>
    <w:rsid w:val="004914B9"/>
    <w:rsid w:val="004A239B"/>
    <w:rsid w:val="004A615E"/>
    <w:rsid w:val="004B695D"/>
    <w:rsid w:val="004C0773"/>
    <w:rsid w:val="004C3D54"/>
    <w:rsid w:val="004D480F"/>
    <w:rsid w:val="004F27D1"/>
    <w:rsid w:val="004F7A82"/>
    <w:rsid w:val="0050481A"/>
    <w:rsid w:val="00506E31"/>
    <w:rsid w:val="00510522"/>
    <w:rsid w:val="005113CC"/>
    <w:rsid w:val="00512319"/>
    <w:rsid w:val="00515FB0"/>
    <w:rsid w:val="0052756B"/>
    <w:rsid w:val="005307F6"/>
    <w:rsid w:val="0053289F"/>
    <w:rsid w:val="005363F9"/>
    <w:rsid w:val="00544350"/>
    <w:rsid w:val="00545F65"/>
    <w:rsid w:val="00550BE4"/>
    <w:rsid w:val="00574466"/>
    <w:rsid w:val="005D7084"/>
    <w:rsid w:val="005E17A1"/>
    <w:rsid w:val="005E200F"/>
    <w:rsid w:val="005E2E05"/>
    <w:rsid w:val="005F3DAD"/>
    <w:rsid w:val="005F7B6A"/>
    <w:rsid w:val="0061093D"/>
    <w:rsid w:val="00625AEA"/>
    <w:rsid w:val="00626B81"/>
    <w:rsid w:val="006418B8"/>
    <w:rsid w:val="00647FFC"/>
    <w:rsid w:val="00651F0B"/>
    <w:rsid w:val="0066384F"/>
    <w:rsid w:val="00664AAA"/>
    <w:rsid w:val="006724F9"/>
    <w:rsid w:val="00685215"/>
    <w:rsid w:val="006B2847"/>
    <w:rsid w:val="006C1535"/>
    <w:rsid w:val="006C1D24"/>
    <w:rsid w:val="006C5766"/>
    <w:rsid w:val="006D2C43"/>
    <w:rsid w:val="006D3658"/>
    <w:rsid w:val="006D774E"/>
    <w:rsid w:val="00701629"/>
    <w:rsid w:val="007135E7"/>
    <w:rsid w:val="00722CB2"/>
    <w:rsid w:val="00726606"/>
    <w:rsid w:val="007460CC"/>
    <w:rsid w:val="00750302"/>
    <w:rsid w:val="00753047"/>
    <w:rsid w:val="007561F8"/>
    <w:rsid w:val="00756B0B"/>
    <w:rsid w:val="00763238"/>
    <w:rsid w:val="0077317F"/>
    <w:rsid w:val="0077331F"/>
    <w:rsid w:val="00773740"/>
    <w:rsid w:val="007777DC"/>
    <w:rsid w:val="00777DFB"/>
    <w:rsid w:val="0079176F"/>
    <w:rsid w:val="00791B87"/>
    <w:rsid w:val="00797CF2"/>
    <w:rsid w:val="007A0A0B"/>
    <w:rsid w:val="007A333A"/>
    <w:rsid w:val="007A7CAB"/>
    <w:rsid w:val="007B5166"/>
    <w:rsid w:val="007B54A7"/>
    <w:rsid w:val="007B626A"/>
    <w:rsid w:val="007C1EC9"/>
    <w:rsid w:val="007D73E8"/>
    <w:rsid w:val="007E434E"/>
    <w:rsid w:val="007F17E6"/>
    <w:rsid w:val="007F6F7B"/>
    <w:rsid w:val="00803971"/>
    <w:rsid w:val="00804086"/>
    <w:rsid w:val="00811D5B"/>
    <w:rsid w:val="008133AA"/>
    <w:rsid w:val="008204D8"/>
    <w:rsid w:val="0082633B"/>
    <w:rsid w:val="0083497B"/>
    <w:rsid w:val="00843215"/>
    <w:rsid w:val="00863502"/>
    <w:rsid w:val="00864EB9"/>
    <w:rsid w:val="00867D9F"/>
    <w:rsid w:val="008722EF"/>
    <w:rsid w:val="0089192C"/>
    <w:rsid w:val="008942C6"/>
    <w:rsid w:val="00897786"/>
    <w:rsid w:val="008A0848"/>
    <w:rsid w:val="008B75FD"/>
    <w:rsid w:val="008C32DF"/>
    <w:rsid w:val="008C6745"/>
    <w:rsid w:val="008C6C7F"/>
    <w:rsid w:val="008D0F4D"/>
    <w:rsid w:val="008D6844"/>
    <w:rsid w:val="008E592B"/>
    <w:rsid w:val="008F6F90"/>
    <w:rsid w:val="008F7459"/>
    <w:rsid w:val="0090425C"/>
    <w:rsid w:val="00936EAD"/>
    <w:rsid w:val="00950BAC"/>
    <w:rsid w:val="00950EFF"/>
    <w:rsid w:val="00953242"/>
    <w:rsid w:val="009609FF"/>
    <w:rsid w:val="0096163C"/>
    <w:rsid w:val="009667B8"/>
    <w:rsid w:val="00980522"/>
    <w:rsid w:val="00984CBA"/>
    <w:rsid w:val="00996075"/>
    <w:rsid w:val="009A307D"/>
    <w:rsid w:val="009A3458"/>
    <w:rsid w:val="009A7175"/>
    <w:rsid w:val="009C2D77"/>
    <w:rsid w:val="009E51AA"/>
    <w:rsid w:val="009F6F4B"/>
    <w:rsid w:val="00A0042F"/>
    <w:rsid w:val="00A1065A"/>
    <w:rsid w:val="00A13CBC"/>
    <w:rsid w:val="00A150A1"/>
    <w:rsid w:val="00A30D2B"/>
    <w:rsid w:val="00A33598"/>
    <w:rsid w:val="00A342E3"/>
    <w:rsid w:val="00A34D18"/>
    <w:rsid w:val="00A43D65"/>
    <w:rsid w:val="00A44C30"/>
    <w:rsid w:val="00A539C9"/>
    <w:rsid w:val="00A730A4"/>
    <w:rsid w:val="00A90664"/>
    <w:rsid w:val="00A924E4"/>
    <w:rsid w:val="00A94B7B"/>
    <w:rsid w:val="00AA13FE"/>
    <w:rsid w:val="00AA5C59"/>
    <w:rsid w:val="00AB342C"/>
    <w:rsid w:val="00AF7318"/>
    <w:rsid w:val="00B07664"/>
    <w:rsid w:val="00B11A4A"/>
    <w:rsid w:val="00B120C6"/>
    <w:rsid w:val="00B2237E"/>
    <w:rsid w:val="00B24014"/>
    <w:rsid w:val="00B3025D"/>
    <w:rsid w:val="00B315A5"/>
    <w:rsid w:val="00B5229D"/>
    <w:rsid w:val="00B92CCF"/>
    <w:rsid w:val="00B97E23"/>
    <w:rsid w:val="00BA07B5"/>
    <w:rsid w:val="00BB2C46"/>
    <w:rsid w:val="00BC2ACC"/>
    <w:rsid w:val="00BD2F5A"/>
    <w:rsid w:val="00BD50C2"/>
    <w:rsid w:val="00BF3E7B"/>
    <w:rsid w:val="00C00BD8"/>
    <w:rsid w:val="00C11D73"/>
    <w:rsid w:val="00C17F35"/>
    <w:rsid w:val="00C40AB8"/>
    <w:rsid w:val="00C41D8E"/>
    <w:rsid w:val="00C46BD6"/>
    <w:rsid w:val="00C53061"/>
    <w:rsid w:val="00C61D3C"/>
    <w:rsid w:val="00C77FFE"/>
    <w:rsid w:val="00C83F4F"/>
    <w:rsid w:val="00C8531A"/>
    <w:rsid w:val="00C86093"/>
    <w:rsid w:val="00C86BCD"/>
    <w:rsid w:val="00CA0B59"/>
    <w:rsid w:val="00CA43B5"/>
    <w:rsid w:val="00CA4B77"/>
    <w:rsid w:val="00CB6FCE"/>
    <w:rsid w:val="00CB7773"/>
    <w:rsid w:val="00CB7CC6"/>
    <w:rsid w:val="00CC0D11"/>
    <w:rsid w:val="00CD6199"/>
    <w:rsid w:val="00CE3046"/>
    <w:rsid w:val="00CF41BE"/>
    <w:rsid w:val="00D13755"/>
    <w:rsid w:val="00D34D7A"/>
    <w:rsid w:val="00D34EA0"/>
    <w:rsid w:val="00D374B8"/>
    <w:rsid w:val="00D4180F"/>
    <w:rsid w:val="00D4457F"/>
    <w:rsid w:val="00D51B7C"/>
    <w:rsid w:val="00D52887"/>
    <w:rsid w:val="00D54400"/>
    <w:rsid w:val="00D63405"/>
    <w:rsid w:val="00D8098B"/>
    <w:rsid w:val="00D84058"/>
    <w:rsid w:val="00D85DC9"/>
    <w:rsid w:val="00D86D55"/>
    <w:rsid w:val="00D91E41"/>
    <w:rsid w:val="00D92D3A"/>
    <w:rsid w:val="00DC780E"/>
    <w:rsid w:val="00DD1F19"/>
    <w:rsid w:val="00DE12A7"/>
    <w:rsid w:val="00DE65C7"/>
    <w:rsid w:val="00DF2A5B"/>
    <w:rsid w:val="00DF3BB7"/>
    <w:rsid w:val="00DF79BD"/>
    <w:rsid w:val="00E05316"/>
    <w:rsid w:val="00E07492"/>
    <w:rsid w:val="00E11800"/>
    <w:rsid w:val="00E237FF"/>
    <w:rsid w:val="00E31842"/>
    <w:rsid w:val="00E319B3"/>
    <w:rsid w:val="00E32C44"/>
    <w:rsid w:val="00E33225"/>
    <w:rsid w:val="00E35DD4"/>
    <w:rsid w:val="00E635C3"/>
    <w:rsid w:val="00E77C8D"/>
    <w:rsid w:val="00E87B5A"/>
    <w:rsid w:val="00E87F7A"/>
    <w:rsid w:val="00E94609"/>
    <w:rsid w:val="00EA7363"/>
    <w:rsid w:val="00EA7F9C"/>
    <w:rsid w:val="00EB4190"/>
    <w:rsid w:val="00EC3653"/>
    <w:rsid w:val="00EE417C"/>
    <w:rsid w:val="00EF0408"/>
    <w:rsid w:val="00F0546B"/>
    <w:rsid w:val="00F05DC5"/>
    <w:rsid w:val="00F11366"/>
    <w:rsid w:val="00F214D5"/>
    <w:rsid w:val="00F32CB4"/>
    <w:rsid w:val="00F55453"/>
    <w:rsid w:val="00F6206B"/>
    <w:rsid w:val="00F646A8"/>
    <w:rsid w:val="00F92A92"/>
    <w:rsid w:val="00FA53F6"/>
    <w:rsid w:val="00FD440A"/>
    <w:rsid w:val="00FD488F"/>
    <w:rsid w:val="00FD4948"/>
    <w:rsid w:val="00FD58B7"/>
    <w:rsid w:val="00FE7306"/>
    <w:rsid w:val="00FE740D"/>
    <w:rsid w:val="00FE7B72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ED80"/>
  <w15:docId w15:val="{CC3F928A-80C3-4440-924F-090EF9EE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1B7C"/>
    <w:pPr>
      <w:bidi w:val="0"/>
      <w:spacing w:before="100" w:beforeAutospacing="1" w:after="100" w:afterAutospacing="1" w:line="163" w:lineRule="atLeast"/>
    </w:pPr>
    <w:rPr>
      <w:rFonts w:ascii="Tahoma" w:eastAsia="Times New Roman" w:hAnsi="Tahoma" w:cs="Tahoma"/>
      <w:color w:val="333333"/>
      <w:sz w:val="13"/>
      <w:szCs w:val="13"/>
    </w:rPr>
  </w:style>
  <w:style w:type="paragraph" w:styleId="ListParagraph">
    <w:name w:val="List Paragraph"/>
    <w:basedOn w:val="Normal"/>
    <w:uiPriority w:val="34"/>
    <w:qFormat/>
    <w:rsid w:val="00E0531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3225"/>
  </w:style>
  <w:style w:type="character" w:styleId="Strong">
    <w:name w:val="Strong"/>
    <w:basedOn w:val="DefaultParagraphFont"/>
    <w:uiPriority w:val="22"/>
    <w:qFormat/>
    <w:rsid w:val="003A1C67"/>
    <w:rPr>
      <w:b/>
      <w:bCs/>
    </w:rPr>
  </w:style>
  <w:style w:type="table" w:styleId="TableGrid">
    <w:name w:val="Table Grid"/>
    <w:basedOn w:val="TableNormal"/>
    <w:uiPriority w:val="59"/>
    <w:rsid w:val="0016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0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664"/>
  </w:style>
  <w:style w:type="paragraph" w:styleId="Footer">
    <w:name w:val="footer"/>
    <w:basedOn w:val="Normal"/>
    <w:link w:val="FooterChar"/>
    <w:uiPriority w:val="99"/>
    <w:unhideWhenUsed/>
    <w:rsid w:val="00A90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288E-0DD9-4E6E-89FA-5472851E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User</cp:lastModifiedBy>
  <cp:revision>8</cp:revision>
  <cp:lastPrinted>2015-12-05T11:47:00Z</cp:lastPrinted>
  <dcterms:created xsi:type="dcterms:W3CDTF">2014-01-02T02:15:00Z</dcterms:created>
  <dcterms:modified xsi:type="dcterms:W3CDTF">2014-01-06T16:45:00Z</dcterms:modified>
</cp:coreProperties>
</file>